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4026F">
        <w:rPr>
          <w:b/>
          <w:sz w:val="32"/>
          <w:u w:val="single"/>
          <w:lang w:val="bg-BG"/>
        </w:rPr>
        <w:t>2</w:t>
      </w:r>
      <w:r w:rsidR="00222F77">
        <w:rPr>
          <w:b/>
          <w:sz w:val="32"/>
          <w:u w:val="single"/>
          <w:lang w:val="bg-BG"/>
        </w:rPr>
        <w:t>6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466950">
        <w:rPr>
          <w:b/>
          <w:sz w:val="32"/>
          <w:lang w:val="bg-BG"/>
        </w:rPr>
        <w:t>8</w:t>
      </w:r>
      <w:r w:rsidR="0044026F">
        <w:rPr>
          <w:b/>
          <w:sz w:val="32"/>
          <w:lang w:val="bg-BG"/>
        </w:rPr>
        <w:t>2</w:t>
      </w:r>
    </w:p>
    <w:tbl>
      <w:tblPr>
        <w:tblStyle w:val="a5"/>
        <w:tblW w:w="9067" w:type="dxa"/>
        <w:tblInd w:w="562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523199" w:rsidRPr="00E32B4C" w:rsidTr="00523199">
        <w:tc>
          <w:tcPr>
            <w:tcW w:w="562" w:type="dxa"/>
          </w:tcPr>
          <w:p w:rsidR="00523199" w:rsidRPr="00E32B4C" w:rsidRDefault="00523199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523199" w:rsidRPr="00E32B4C" w:rsidRDefault="00523199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523199" w:rsidRPr="00E32B4C" w:rsidRDefault="0052319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523199" w:rsidRPr="00E32B4C" w:rsidRDefault="0052319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523199" w:rsidRPr="00E32B4C" w:rsidRDefault="00523199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523199" w:rsidRPr="00E32B4C" w:rsidTr="00523199">
        <w:tc>
          <w:tcPr>
            <w:tcW w:w="562" w:type="dxa"/>
          </w:tcPr>
          <w:p w:rsidR="00523199" w:rsidRPr="00E32B4C" w:rsidRDefault="00523199" w:rsidP="00391B72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523199" w:rsidRPr="00EE410B" w:rsidRDefault="00523199" w:rsidP="00391B72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523199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523199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523199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523199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523199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523199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523199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523199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523199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523199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523199" w:rsidRPr="0075613A" w:rsidRDefault="00523199" w:rsidP="00391B72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523199" w:rsidRDefault="00523199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523199" w:rsidRDefault="00523199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523199" w:rsidRDefault="00523199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66950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523199" w:rsidRDefault="00523199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B2A52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523199" w:rsidRDefault="00523199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222F77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523199" w:rsidRPr="00222F77" w:rsidRDefault="00523199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222F77"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523199" w:rsidRPr="00222F77" w:rsidRDefault="00523199" w:rsidP="00222F77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222F77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523199" w:rsidRDefault="00523199" w:rsidP="00222F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2F77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523199" w:rsidRDefault="00523199" w:rsidP="00222F7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523199" w:rsidRDefault="00523199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523199" w:rsidRDefault="00523199" w:rsidP="00391B72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523199" w:rsidRDefault="00523199" w:rsidP="008041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523199" w:rsidRPr="00E32B4C" w:rsidTr="00523199">
        <w:tc>
          <w:tcPr>
            <w:tcW w:w="562" w:type="dxa"/>
          </w:tcPr>
          <w:p w:rsidR="00523199" w:rsidRPr="00E32B4C" w:rsidRDefault="00523199" w:rsidP="005231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523199" w:rsidRDefault="00523199" w:rsidP="005231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409" w:type="dxa"/>
          </w:tcPr>
          <w:p w:rsidR="00523199" w:rsidRDefault="00523199" w:rsidP="005231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2F77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523199" w:rsidRPr="00E32B4C" w:rsidTr="00523199">
        <w:tc>
          <w:tcPr>
            <w:tcW w:w="562" w:type="dxa"/>
          </w:tcPr>
          <w:p w:rsidR="00523199" w:rsidRPr="00E32B4C" w:rsidRDefault="00523199" w:rsidP="005231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523199" w:rsidRPr="00EE410B" w:rsidRDefault="00523199" w:rsidP="005231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ЗДОИ</w:t>
            </w:r>
          </w:p>
        </w:tc>
        <w:tc>
          <w:tcPr>
            <w:tcW w:w="2409" w:type="dxa"/>
          </w:tcPr>
          <w:p w:rsidR="00523199" w:rsidRDefault="00523199" w:rsidP="005231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22F77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5677A0" w:rsidRPr="005677A0" w:rsidRDefault="00187E53" w:rsidP="00AA362C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5C9F"/>
    <w:rsid w:val="00097CEB"/>
    <w:rsid w:val="000B46D2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5037D"/>
    <w:rsid w:val="004504C2"/>
    <w:rsid w:val="00466950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3199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362C"/>
    <w:rsid w:val="00AA49B8"/>
    <w:rsid w:val="00AC2B1C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A686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D375-05EC-4FAE-BFA7-69958B50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1-26T08:16:00Z</cp:lastPrinted>
  <dcterms:created xsi:type="dcterms:W3CDTF">2023-01-26T08:17:00Z</dcterms:created>
  <dcterms:modified xsi:type="dcterms:W3CDTF">2023-01-26T08:18:00Z</dcterms:modified>
</cp:coreProperties>
</file>